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D9CD6" w14:textId="77777777" w:rsidR="003F60A2" w:rsidRDefault="00000000">
      <w:pPr>
        <w:pStyle w:val="Heading1"/>
      </w:pPr>
      <w:r>
        <w:t>Basic Azure Interview Questions for Beginners (Simplified)</w:t>
      </w:r>
    </w:p>
    <w:p w14:paraId="45D6AA9D" w14:textId="77777777" w:rsidR="003F60A2" w:rsidRDefault="00000000">
      <w:pPr>
        <w:pStyle w:val="ListNumber"/>
      </w:pPr>
      <w:r>
        <w:t>1. What is Microsoft Azure?</w:t>
      </w:r>
    </w:p>
    <w:p w14:paraId="575C2007" w14:textId="77777777" w:rsidR="003F60A2" w:rsidRDefault="00000000">
      <w:r>
        <w:t>It’s a service that lets you use computers, storage, and apps over the internet.</w:t>
      </w:r>
    </w:p>
    <w:p w14:paraId="044581F7" w14:textId="77777777" w:rsidR="003F60A2" w:rsidRDefault="00000000">
      <w:pPr>
        <w:pStyle w:val="ListNumber"/>
      </w:pPr>
      <w:r>
        <w:t>2. What are the types of cloud services in Azure?</w:t>
      </w:r>
    </w:p>
    <w:p w14:paraId="799796E7" w14:textId="77777777" w:rsidR="003F60A2" w:rsidRDefault="00000000">
      <w:r>
        <w:t>- IaaS: You rent computers.</w:t>
      </w:r>
      <w:r>
        <w:br/>
        <w:t>- PaaS: You build apps without managing servers.</w:t>
      </w:r>
      <w:r>
        <w:br/>
        <w:t>- SaaS: You just use ready apps.</w:t>
      </w:r>
    </w:p>
    <w:p w14:paraId="47850245" w14:textId="77777777" w:rsidR="003F60A2" w:rsidRDefault="00000000">
      <w:pPr>
        <w:pStyle w:val="ListNumber"/>
      </w:pPr>
      <w:r>
        <w:t>3. What is a Resource Group?</w:t>
      </w:r>
    </w:p>
    <w:p w14:paraId="54B4EFB3" w14:textId="77777777" w:rsidR="003F60A2" w:rsidRDefault="00000000">
      <w:r>
        <w:t>It’s like a folder to keep all related Azure services together.</w:t>
      </w:r>
    </w:p>
    <w:p w14:paraId="3C5C8FAD" w14:textId="77777777" w:rsidR="003F60A2" w:rsidRDefault="00000000">
      <w:pPr>
        <w:pStyle w:val="ListNumber"/>
      </w:pPr>
      <w:r>
        <w:t>4. What is Azure Portal?</w:t>
      </w:r>
    </w:p>
    <w:p w14:paraId="4600BE08" w14:textId="77777777" w:rsidR="003F60A2" w:rsidRDefault="00000000">
      <w:r>
        <w:t>A website where you can manage all your Azure services.</w:t>
      </w:r>
    </w:p>
    <w:p w14:paraId="25871F1C" w14:textId="77777777" w:rsidR="003F60A2" w:rsidRDefault="00000000">
      <w:pPr>
        <w:pStyle w:val="ListNumber"/>
      </w:pPr>
      <w:r>
        <w:t>5. What is Azure Resource Manager (ARM)?</w:t>
      </w:r>
    </w:p>
    <w:p w14:paraId="4BC145B8" w14:textId="77777777" w:rsidR="003F60A2" w:rsidRDefault="00000000">
      <w:r>
        <w:t>A tool that manages and organizes all your Azure resources.</w:t>
      </w:r>
    </w:p>
    <w:p w14:paraId="509C87CC" w14:textId="77777777" w:rsidR="003F60A2" w:rsidRDefault="00000000">
      <w:pPr>
        <w:pStyle w:val="ListNumber"/>
      </w:pPr>
      <w:r>
        <w:t>6. What is an Azure Virtual Machine (VM)?</w:t>
      </w:r>
    </w:p>
    <w:p w14:paraId="201282CA" w14:textId="77777777" w:rsidR="003F60A2" w:rsidRDefault="00000000">
      <w:r>
        <w:t>A computer in the cloud you can use like a normal PC.</w:t>
      </w:r>
    </w:p>
    <w:p w14:paraId="01304585" w14:textId="77777777" w:rsidR="003F60A2" w:rsidRDefault="00000000">
      <w:pPr>
        <w:pStyle w:val="ListNumber"/>
      </w:pPr>
      <w:r>
        <w:t>7. What is Azure App Service?</w:t>
      </w:r>
    </w:p>
    <w:p w14:paraId="33E7B365" w14:textId="77777777" w:rsidR="003F60A2" w:rsidRDefault="00000000">
      <w:r>
        <w:t>A place to run websites without managing servers.</w:t>
      </w:r>
    </w:p>
    <w:p w14:paraId="5AD9E662" w14:textId="77777777" w:rsidR="003F60A2" w:rsidRDefault="00000000">
      <w:pPr>
        <w:pStyle w:val="ListNumber"/>
      </w:pPr>
      <w:r>
        <w:t>8. Difference between VM and App Service?</w:t>
      </w:r>
    </w:p>
    <w:p w14:paraId="746827E2" w14:textId="77777777" w:rsidR="003F60A2" w:rsidRDefault="00000000">
      <w:r>
        <w:t>- VM: You manage everything.</w:t>
      </w:r>
      <w:r>
        <w:br/>
        <w:t>- App Service: Azure manages most things.</w:t>
      </w:r>
    </w:p>
    <w:p w14:paraId="5ACF0F5F" w14:textId="77777777" w:rsidR="003F60A2" w:rsidRDefault="00000000">
      <w:pPr>
        <w:pStyle w:val="ListNumber"/>
      </w:pPr>
      <w:r>
        <w:t>9. What types of storage does Azure offer?</w:t>
      </w:r>
    </w:p>
    <w:p w14:paraId="548D9C88" w14:textId="77777777" w:rsidR="003F60A2" w:rsidRDefault="00000000">
      <w:r>
        <w:t>Blob, File, Queue, and Table storage for different data needs.</w:t>
      </w:r>
    </w:p>
    <w:p w14:paraId="57BAF242" w14:textId="77777777" w:rsidR="003F60A2" w:rsidRDefault="00000000">
      <w:pPr>
        <w:pStyle w:val="ListNumber"/>
      </w:pPr>
      <w:r>
        <w:t>10. What is Blob Storage?</w:t>
      </w:r>
    </w:p>
    <w:p w14:paraId="39ECBA8C" w14:textId="77777777" w:rsidR="003F60A2" w:rsidRDefault="00000000">
      <w:r>
        <w:t>A cloud space to save files like pictures or videos.</w:t>
      </w:r>
    </w:p>
    <w:p w14:paraId="49BD6E44" w14:textId="77777777" w:rsidR="003F60A2" w:rsidRDefault="00000000">
      <w:pPr>
        <w:pStyle w:val="ListNumber"/>
      </w:pPr>
      <w:r>
        <w:t>11. What is a Virtual Network (VNet)?</w:t>
      </w:r>
    </w:p>
    <w:p w14:paraId="033C05A4" w14:textId="77777777" w:rsidR="003F60A2" w:rsidRDefault="00000000">
      <w:r>
        <w:t>Your own private network inside Azure.</w:t>
      </w:r>
    </w:p>
    <w:p w14:paraId="30B11D60" w14:textId="77777777" w:rsidR="003F60A2" w:rsidRDefault="00000000">
      <w:pPr>
        <w:pStyle w:val="ListNumber"/>
      </w:pPr>
      <w:r>
        <w:t>12. What is Azure Load Balancer?</w:t>
      </w:r>
    </w:p>
    <w:p w14:paraId="15C0B995" w14:textId="77777777" w:rsidR="003F60A2" w:rsidRDefault="00000000">
      <w:r>
        <w:lastRenderedPageBreak/>
        <w:t>It shares traffic between servers to keep things running smoothly.</w:t>
      </w:r>
    </w:p>
    <w:p w14:paraId="1D9C3B1C" w14:textId="77777777" w:rsidR="003F60A2" w:rsidRDefault="00000000">
      <w:pPr>
        <w:pStyle w:val="ListNumber"/>
      </w:pPr>
      <w:r>
        <w:t>13. What is Azure Active Directory (AAD)?</w:t>
      </w:r>
    </w:p>
    <w:p w14:paraId="0D945A92" w14:textId="77777777" w:rsidR="003F60A2" w:rsidRDefault="00000000">
      <w:r>
        <w:t>A service to handle logins and user access.</w:t>
      </w:r>
    </w:p>
    <w:p w14:paraId="0F634BC3" w14:textId="77777777" w:rsidR="003F60A2" w:rsidRDefault="00000000">
      <w:pPr>
        <w:pStyle w:val="ListNumber"/>
      </w:pPr>
      <w:r>
        <w:t>14. What is RBAC?</w:t>
      </w:r>
    </w:p>
    <w:p w14:paraId="6F5E3E92" w14:textId="77777777" w:rsidR="003F60A2" w:rsidRDefault="00000000">
      <w:r>
        <w:t>You control who can access or change what in your Azure resources.</w:t>
      </w:r>
    </w:p>
    <w:p w14:paraId="0D9352DD" w14:textId="77777777" w:rsidR="003F60A2" w:rsidRDefault="00000000">
      <w:pPr>
        <w:pStyle w:val="ListNumber"/>
      </w:pPr>
      <w:r>
        <w:t>15. What is Azure Monitor?</w:t>
      </w:r>
    </w:p>
    <w:p w14:paraId="67DEAA72" w14:textId="77777777" w:rsidR="003F60A2" w:rsidRDefault="00000000">
      <w:r>
        <w:t>A tool to check how your apps and services are doing.</w:t>
      </w:r>
    </w:p>
    <w:p w14:paraId="643DC029" w14:textId="77777777" w:rsidR="003F60A2" w:rsidRDefault="00000000">
      <w:pPr>
        <w:pStyle w:val="ListNumber"/>
      </w:pPr>
      <w:r>
        <w:t>16. What is Azure Advisor?</w:t>
      </w:r>
    </w:p>
    <w:p w14:paraId="3001E28D" w14:textId="77777777" w:rsidR="003F60A2" w:rsidRDefault="00000000">
      <w:r>
        <w:t>It gives tips to improve speed, cost, and security.</w:t>
      </w:r>
    </w:p>
    <w:p w14:paraId="535D0626" w14:textId="77777777" w:rsidR="003F60A2" w:rsidRDefault="00000000">
      <w:pPr>
        <w:pStyle w:val="ListNumber"/>
      </w:pPr>
      <w:r>
        <w:t>17. Availability Set vs Availability Zone?</w:t>
      </w:r>
    </w:p>
    <w:p w14:paraId="32C1D239" w14:textId="77777777" w:rsidR="003F60A2" w:rsidRDefault="00000000">
      <w:r>
        <w:t>- Set: VMs in different machines.</w:t>
      </w:r>
      <w:r>
        <w:br/>
        <w:t>- Zone: VMs in different buildings.</w:t>
      </w:r>
    </w:p>
    <w:p w14:paraId="50AA9632" w14:textId="77777777" w:rsidR="003F60A2" w:rsidRDefault="00000000">
      <w:pPr>
        <w:pStyle w:val="ListNumber"/>
      </w:pPr>
      <w:r>
        <w:t>18. What is Azure Marketplace?</w:t>
      </w:r>
    </w:p>
    <w:p w14:paraId="3B50CC90" w14:textId="77777777" w:rsidR="003F60A2" w:rsidRDefault="00000000">
      <w:r>
        <w:t>An online store to get tools and apps for Azure.</w:t>
      </w:r>
    </w:p>
    <w:p w14:paraId="25C48655" w14:textId="77777777" w:rsidR="003F60A2" w:rsidRDefault="00000000">
      <w:pPr>
        <w:pStyle w:val="ListNumber"/>
      </w:pPr>
      <w:r>
        <w:t>19. What is Azure DevOps?</w:t>
      </w:r>
    </w:p>
    <w:p w14:paraId="7F62326F" w14:textId="77777777" w:rsidR="003F60A2" w:rsidRDefault="00000000">
      <w:r>
        <w:t>Tools for building and releasing apps in teams.</w:t>
      </w:r>
    </w:p>
    <w:p w14:paraId="7535B811" w14:textId="77777777" w:rsidR="003F60A2" w:rsidRDefault="00000000">
      <w:pPr>
        <w:pStyle w:val="ListNumber"/>
      </w:pPr>
      <w:r>
        <w:t>20. How does Azure keep data secure?</w:t>
      </w:r>
    </w:p>
    <w:p w14:paraId="28E36C2C" w14:textId="77777777" w:rsidR="003F60A2" w:rsidRDefault="00000000">
      <w:r>
        <w:t>It uses encryption, secure login, and safety checks.</w:t>
      </w:r>
    </w:p>
    <w:p w14:paraId="5744D0D3" w14:textId="77777777" w:rsidR="00B86952" w:rsidRDefault="00B86952"/>
    <w:p w14:paraId="1AB7FCFE" w14:textId="77777777" w:rsidR="00B86952" w:rsidRDefault="00B86952"/>
    <w:p w14:paraId="04D7DB53" w14:textId="77777777" w:rsidR="00B86952" w:rsidRPr="00B86952" w:rsidRDefault="00000000" w:rsidP="00B86952">
      <w:r>
        <w:pict w14:anchorId="11619C7C">
          <v:rect id="_x0000_i1025" style="width:0;height:1.5pt" o:hralign="center" o:hrstd="t" o:hr="t" fillcolor="#a0a0a0" stroked="f"/>
        </w:pict>
      </w:r>
    </w:p>
    <w:p w14:paraId="6805BB51" w14:textId="77777777" w:rsidR="00B86952" w:rsidRPr="00B86952" w:rsidRDefault="00B86952" w:rsidP="00B86952">
      <w:pPr>
        <w:rPr>
          <w:b/>
          <w:bCs/>
        </w:rPr>
      </w:pPr>
      <w:r w:rsidRPr="00B86952">
        <w:rPr>
          <w:rFonts w:ascii="Segoe UI Emoji" w:hAnsi="Segoe UI Emoji" w:cs="Segoe UI Emoji"/>
          <w:b/>
          <w:bCs/>
        </w:rPr>
        <w:t>🔹</w:t>
      </w:r>
      <w:r w:rsidRPr="00B86952">
        <w:rPr>
          <w:b/>
          <w:bCs/>
        </w:rPr>
        <w:t xml:space="preserve"> General Azure Basics</w:t>
      </w:r>
    </w:p>
    <w:p w14:paraId="3EF00D29" w14:textId="77777777" w:rsidR="00B86952" w:rsidRPr="00B86952" w:rsidRDefault="00B86952" w:rsidP="00B86952">
      <w:pPr>
        <w:numPr>
          <w:ilvl w:val="0"/>
          <w:numId w:val="10"/>
        </w:numPr>
      </w:pPr>
      <w:r w:rsidRPr="00B86952">
        <w:rPr>
          <w:b/>
          <w:bCs/>
        </w:rPr>
        <w:t>What is Microsoft Azure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It's a service from Microsoft that lets you run apps, store data, and do computing over the internet instead of on your local computer.</w:t>
      </w:r>
    </w:p>
    <w:p w14:paraId="1A35A59B" w14:textId="77777777" w:rsidR="00B86952" w:rsidRPr="00B86952" w:rsidRDefault="00B86952" w:rsidP="00B86952">
      <w:pPr>
        <w:numPr>
          <w:ilvl w:val="0"/>
          <w:numId w:val="10"/>
        </w:numPr>
      </w:pPr>
      <w:r w:rsidRPr="00B86952">
        <w:rPr>
          <w:b/>
          <w:bCs/>
        </w:rPr>
        <w:t>What are the types of cloud services in Azure?</w:t>
      </w:r>
    </w:p>
    <w:p w14:paraId="171ED845" w14:textId="77777777" w:rsidR="00B86952" w:rsidRPr="00B86952" w:rsidRDefault="00B86952" w:rsidP="00B86952">
      <w:pPr>
        <w:numPr>
          <w:ilvl w:val="1"/>
          <w:numId w:val="10"/>
        </w:numPr>
      </w:pPr>
      <w:r w:rsidRPr="00B86952">
        <w:rPr>
          <w:b/>
          <w:bCs/>
        </w:rPr>
        <w:t>IaaS</w:t>
      </w:r>
      <w:r w:rsidRPr="00B86952">
        <w:t>: You rent virtual computers and do everything yourself.</w:t>
      </w:r>
    </w:p>
    <w:p w14:paraId="155B81F2" w14:textId="77777777" w:rsidR="00B86952" w:rsidRPr="00B86952" w:rsidRDefault="00B86952" w:rsidP="00B86952">
      <w:pPr>
        <w:numPr>
          <w:ilvl w:val="1"/>
          <w:numId w:val="10"/>
        </w:numPr>
      </w:pPr>
      <w:r w:rsidRPr="00B86952">
        <w:rPr>
          <w:b/>
          <w:bCs/>
        </w:rPr>
        <w:lastRenderedPageBreak/>
        <w:t>PaaS</w:t>
      </w:r>
      <w:r w:rsidRPr="00B86952">
        <w:t>: You build your app, and Azure handles the background stuff.</w:t>
      </w:r>
    </w:p>
    <w:p w14:paraId="7294E133" w14:textId="77777777" w:rsidR="00B86952" w:rsidRPr="00B86952" w:rsidRDefault="00B86952" w:rsidP="00B86952">
      <w:pPr>
        <w:numPr>
          <w:ilvl w:val="1"/>
          <w:numId w:val="10"/>
        </w:numPr>
      </w:pPr>
      <w:r w:rsidRPr="00B86952">
        <w:rPr>
          <w:b/>
          <w:bCs/>
        </w:rPr>
        <w:t>SaaS</w:t>
      </w:r>
      <w:r w:rsidRPr="00B86952">
        <w:t>: You just use the app (like Outlook or Teams); everything else is managed by the provider.</w:t>
      </w:r>
    </w:p>
    <w:p w14:paraId="54905BE2" w14:textId="77777777" w:rsidR="00B86952" w:rsidRPr="00B86952" w:rsidRDefault="00B86952" w:rsidP="00B86952">
      <w:pPr>
        <w:numPr>
          <w:ilvl w:val="0"/>
          <w:numId w:val="10"/>
        </w:numPr>
      </w:pPr>
      <w:r w:rsidRPr="00B86952">
        <w:rPr>
          <w:b/>
          <w:bCs/>
        </w:rPr>
        <w:t>What is a Resource Group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It's like a folder where you keep all the things (like virtual machines, storage, databases) that work together for your project.</w:t>
      </w:r>
    </w:p>
    <w:p w14:paraId="4121DEC5" w14:textId="77777777" w:rsidR="00B86952" w:rsidRPr="00B86952" w:rsidRDefault="00B86952" w:rsidP="00B86952">
      <w:pPr>
        <w:numPr>
          <w:ilvl w:val="0"/>
          <w:numId w:val="10"/>
        </w:numPr>
      </w:pPr>
      <w:r w:rsidRPr="00B86952">
        <w:rPr>
          <w:b/>
          <w:bCs/>
        </w:rPr>
        <w:t>What is Azure Portal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It’s a website where you can log in and manage all your Azure services using buttons and menus.</w:t>
      </w:r>
    </w:p>
    <w:p w14:paraId="4B6BF419" w14:textId="77777777" w:rsidR="00B86952" w:rsidRPr="00B86952" w:rsidRDefault="00B86952" w:rsidP="00B86952">
      <w:pPr>
        <w:numPr>
          <w:ilvl w:val="0"/>
          <w:numId w:val="10"/>
        </w:numPr>
      </w:pPr>
      <w:r w:rsidRPr="00B86952">
        <w:rPr>
          <w:b/>
          <w:bCs/>
        </w:rPr>
        <w:t>What is Azure Resource Manager (ARM)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It’s the tool Azure uses behind the scenes to organize and manage everything you create.</w:t>
      </w:r>
    </w:p>
    <w:p w14:paraId="07803655" w14:textId="77777777" w:rsidR="00B86952" w:rsidRPr="00B86952" w:rsidRDefault="00000000" w:rsidP="00B86952">
      <w:r>
        <w:pict w14:anchorId="68BD0CCC">
          <v:rect id="_x0000_i1026" style="width:0;height:1.5pt" o:hralign="center" o:hrstd="t" o:hr="t" fillcolor="#a0a0a0" stroked="f"/>
        </w:pict>
      </w:r>
    </w:p>
    <w:p w14:paraId="5CB106C9" w14:textId="77777777" w:rsidR="00B86952" w:rsidRPr="00B86952" w:rsidRDefault="00B86952" w:rsidP="00B86952">
      <w:pPr>
        <w:rPr>
          <w:b/>
          <w:bCs/>
        </w:rPr>
      </w:pPr>
      <w:r w:rsidRPr="00B86952">
        <w:rPr>
          <w:rFonts w:ascii="Segoe UI Emoji" w:hAnsi="Segoe UI Emoji" w:cs="Segoe UI Emoji"/>
          <w:b/>
          <w:bCs/>
        </w:rPr>
        <w:t>🔹</w:t>
      </w:r>
      <w:r w:rsidRPr="00B86952">
        <w:rPr>
          <w:b/>
          <w:bCs/>
        </w:rPr>
        <w:t xml:space="preserve"> Compute Services</w:t>
      </w:r>
    </w:p>
    <w:p w14:paraId="0E5E37CC" w14:textId="77777777" w:rsidR="00B86952" w:rsidRPr="00B86952" w:rsidRDefault="00B86952" w:rsidP="00B86952">
      <w:pPr>
        <w:numPr>
          <w:ilvl w:val="0"/>
          <w:numId w:val="11"/>
        </w:numPr>
      </w:pPr>
      <w:r w:rsidRPr="00B86952">
        <w:rPr>
          <w:b/>
          <w:bCs/>
        </w:rPr>
        <w:t>What is an Azure Virtual Machine (VM)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A virtual computer you can rent. It works like a regular computer but lives in the cloud.</w:t>
      </w:r>
    </w:p>
    <w:p w14:paraId="4F8F3A5E" w14:textId="77777777" w:rsidR="00B86952" w:rsidRPr="00B86952" w:rsidRDefault="00B86952" w:rsidP="00B86952">
      <w:pPr>
        <w:numPr>
          <w:ilvl w:val="0"/>
          <w:numId w:val="11"/>
        </w:numPr>
      </w:pPr>
      <w:r w:rsidRPr="00B86952">
        <w:rPr>
          <w:b/>
          <w:bCs/>
        </w:rPr>
        <w:t>What is Azure App Service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A place to run websites or web apps without worrying about managing the server.</w:t>
      </w:r>
    </w:p>
    <w:p w14:paraId="44BEF6E6" w14:textId="77777777" w:rsidR="00B86952" w:rsidRPr="00B86952" w:rsidRDefault="00B86952" w:rsidP="00B86952">
      <w:pPr>
        <w:numPr>
          <w:ilvl w:val="0"/>
          <w:numId w:val="11"/>
        </w:numPr>
      </w:pPr>
      <w:r w:rsidRPr="00B86952">
        <w:rPr>
          <w:b/>
          <w:bCs/>
        </w:rPr>
        <w:t>Difference between VM and App Service?</w:t>
      </w:r>
    </w:p>
    <w:p w14:paraId="6D12ABB8" w14:textId="77777777" w:rsidR="00B86952" w:rsidRPr="00B86952" w:rsidRDefault="00B86952" w:rsidP="00B86952">
      <w:pPr>
        <w:numPr>
          <w:ilvl w:val="1"/>
          <w:numId w:val="11"/>
        </w:numPr>
      </w:pPr>
      <w:r w:rsidRPr="00B86952">
        <w:rPr>
          <w:b/>
          <w:bCs/>
        </w:rPr>
        <w:t>VM</w:t>
      </w:r>
      <w:r w:rsidRPr="00B86952">
        <w:t>: You manage everything (like updates, OS).</w:t>
      </w:r>
    </w:p>
    <w:p w14:paraId="0052ADB4" w14:textId="77777777" w:rsidR="00B86952" w:rsidRPr="00B86952" w:rsidRDefault="00B86952" w:rsidP="00B86952">
      <w:pPr>
        <w:numPr>
          <w:ilvl w:val="1"/>
          <w:numId w:val="11"/>
        </w:numPr>
      </w:pPr>
      <w:r w:rsidRPr="00B86952">
        <w:rPr>
          <w:b/>
          <w:bCs/>
        </w:rPr>
        <w:t>App Service</w:t>
      </w:r>
      <w:r w:rsidRPr="00B86952">
        <w:t>: Azure takes care of most of it; you just focus on your app.</w:t>
      </w:r>
    </w:p>
    <w:p w14:paraId="7EDE8F9B" w14:textId="77777777" w:rsidR="00B86952" w:rsidRPr="00B86952" w:rsidRDefault="00000000" w:rsidP="00B86952">
      <w:r>
        <w:pict w14:anchorId="37A0E073">
          <v:rect id="_x0000_i1027" style="width:0;height:1.5pt" o:hralign="center" o:hrstd="t" o:hr="t" fillcolor="#a0a0a0" stroked="f"/>
        </w:pict>
      </w:r>
    </w:p>
    <w:p w14:paraId="3B381683" w14:textId="77777777" w:rsidR="00B86952" w:rsidRPr="00B86952" w:rsidRDefault="00B86952" w:rsidP="00B86952">
      <w:pPr>
        <w:rPr>
          <w:b/>
          <w:bCs/>
        </w:rPr>
      </w:pPr>
      <w:r w:rsidRPr="00B86952">
        <w:rPr>
          <w:rFonts w:ascii="Segoe UI Emoji" w:hAnsi="Segoe UI Emoji" w:cs="Segoe UI Emoji"/>
          <w:b/>
          <w:bCs/>
        </w:rPr>
        <w:t>🔹</w:t>
      </w:r>
      <w:r w:rsidRPr="00B86952">
        <w:rPr>
          <w:b/>
          <w:bCs/>
        </w:rPr>
        <w:t xml:space="preserve"> Storage Services</w:t>
      </w:r>
    </w:p>
    <w:p w14:paraId="71C46259" w14:textId="77777777" w:rsidR="00B86952" w:rsidRPr="00B86952" w:rsidRDefault="00B86952" w:rsidP="00B86952">
      <w:pPr>
        <w:numPr>
          <w:ilvl w:val="0"/>
          <w:numId w:val="12"/>
        </w:numPr>
      </w:pPr>
      <w:r w:rsidRPr="00B86952">
        <w:rPr>
          <w:b/>
          <w:bCs/>
        </w:rPr>
        <w:t>What types of storage does Azure offer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Different kinds like:</w:t>
      </w:r>
    </w:p>
    <w:p w14:paraId="15FDEA78" w14:textId="77777777" w:rsidR="00B86952" w:rsidRPr="00B86952" w:rsidRDefault="00B86952" w:rsidP="00B86952">
      <w:pPr>
        <w:numPr>
          <w:ilvl w:val="1"/>
          <w:numId w:val="12"/>
        </w:numPr>
      </w:pPr>
      <w:r w:rsidRPr="00B86952">
        <w:rPr>
          <w:b/>
          <w:bCs/>
        </w:rPr>
        <w:t>Blob</w:t>
      </w:r>
      <w:r w:rsidRPr="00B86952">
        <w:t>: For files like images, videos.</w:t>
      </w:r>
    </w:p>
    <w:p w14:paraId="4918B411" w14:textId="77777777" w:rsidR="00B86952" w:rsidRPr="00B86952" w:rsidRDefault="00B86952" w:rsidP="00B86952">
      <w:pPr>
        <w:numPr>
          <w:ilvl w:val="1"/>
          <w:numId w:val="12"/>
        </w:numPr>
      </w:pPr>
      <w:r w:rsidRPr="00B86952">
        <w:rPr>
          <w:b/>
          <w:bCs/>
        </w:rPr>
        <w:t>File</w:t>
      </w:r>
      <w:r w:rsidRPr="00B86952">
        <w:t>: Like a shared folder.</w:t>
      </w:r>
    </w:p>
    <w:p w14:paraId="53C0CC09" w14:textId="77777777" w:rsidR="00B86952" w:rsidRPr="00B86952" w:rsidRDefault="00B86952" w:rsidP="00B86952">
      <w:pPr>
        <w:numPr>
          <w:ilvl w:val="1"/>
          <w:numId w:val="12"/>
        </w:numPr>
      </w:pPr>
      <w:r w:rsidRPr="00B86952">
        <w:rPr>
          <w:b/>
          <w:bCs/>
        </w:rPr>
        <w:t>Queue</w:t>
      </w:r>
      <w:r w:rsidRPr="00B86952">
        <w:t>: For passing messages between apps.</w:t>
      </w:r>
    </w:p>
    <w:p w14:paraId="266069A3" w14:textId="77777777" w:rsidR="00B86952" w:rsidRPr="00B86952" w:rsidRDefault="00B86952" w:rsidP="00B86952">
      <w:pPr>
        <w:numPr>
          <w:ilvl w:val="1"/>
          <w:numId w:val="12"/>
        </w:numPr>
      </w:pPr>
      <w:r w:rsidRPr="00B86952">
        <w:rPr>
          <w:b/>
          <w:bCs/>
        </w:rPr>
        <w:lastRenderedPageBreak/>
        <w:t>Table</w:t>
      </w:r>
      <w:r w:rsidRPr="00B86952">
        <w:t>: For simple structured data (like spreadsheets).</w:t>
      </w:r>
    </w:p>
    <w:p w14:paraId="5BC14910" w14:textId="77777777" w:rsidR="00B86952" w:rsidRPr="00B86952" w:rsidRDefault="00B86952" w:rsidP="00B86952">
      <w:pPr>
        <w:numPr>
          <w:ilvl w:val="0"/>
          <w:numId w:val="12"/>
        </w:numPr>
      </w:pPr>
      <w:r w:rsidRPr="00B86952">
        <w:rPr>
          <w:b/>
          <w:bCs/>
        </w:rPr>
        <w:t>What is Blob Storage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It's like a big cloud hard drive for storing files.</w:t>
      </w:r>
    </w:p>
    <w:p w14:paraId="211CC328" w14:textId="77777777" w:rsidR="00B86952" w:rsidRPr="00B86952" w:rsidRDefault="00000000" w:rsidP="00B86952">
      <w:r>
        <w:pict w14:anchorId="31CF7CA9">
          <v:rect id="_x0000_i1028" style="width:0;height:1.5pt" o:hralign="center" o:hrstd="t" o:hr="t" fillcolor="#a0a0a0" stroked="f"/>
        </w:pict>
      </w:r>
    </w:p>
    <w:p w14:paraId="67778EED" w14:textId="77777777" w:rsidR="00B86952" w:rsidRPr="00B86952" w:rsidRDefault="00B86952" w:rsidP="00B86952">
      <w:pPr>
        <w:rPr>
          <w:b/>
          <w:bCs/>
        </w:rPr>
      </w:pPr>
      <w:r w:rsidRPr="00B86952">
        <w:rPr>
          <w:rFonts w:ascii="Segoe UI Emoji" w:hAnsi="Segoe UI Emoji" w:cs="Segoe UI Emoji"/>
          <w:b/>
          <w:bCs/>
        </w:rPr>
        <w:t>🔹</w:t>
      </w:r>
      <w:r w:rsidRPr="00B86952">
        <w:rPr>
          <w:b/>
          <w:bCs/>
        </w:rPr>
        <w:t xml:space="preserve"> Networking</w:t>
      </w:r>
    </w:p>
    <w:p w14:paraId="70B2F92E" w14:textId="77777777" w:rsidR="00B86952" w:rsidRPr="00B86952" w:rsidRDefault="00B86952" w:rsidP="00B86952">
      <w:pPr>
        <w:numPr>
          <w:ilvl w:val="0"/>
          <w:numId w:val="13"/>
        </w:numPr>
      </w:pPr>
      <w:r w:rsidRPr="00B86952">
        <w:rPr>
          <w:b/>
          <w:bCs/>
        </w:rPr>
        <w:t>What is a Virtual Network (</w:t>
      </w:r>
      <w:proofErr w:type="spellStart"/>
      <w:r w:rsidRPr="00B86952">
        <w:rPr>
          <w:b/>
          <w:bCs/>
        </w:rPr>
        <w:t>VNet</w:t>
      </w:r>
      <w:proofErr w:type="spellEnd"/>
      <w:r w:rsidRPr="00B86952">
        <w:rPr>
          <w:b/>
          <w:bCs/>
        </w:rPr>
        <w:t>)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It’s like your own private network inside Azure to connect your services.</w:t>
      </w:r>
    </w:p>
    <w:p w14:paraId="1D0E46CF" w14:textId="77777777" w:rsidR="00B86952" w:rsidRPr="00B86952" w:rsidRDefault="00B86952" w:rsidP="00B86952">
      <w:pPr>
        <w:numPr>
          <w:ilvl w:val="0"/>
          <w:numId w:val="13"/>
        </w:numPr>
      </w:pPr>
      <w:r w:rsidRPr="00B86952">
        <w:rPr>
          <w:b/>
          <w:bCs/>
        </w:rPr>
        <w:t>What is Azure Load Balancer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It spreads traffic across multiple servers so one doesn’t get overwhelmed.</w:t>
      </w:r>
    </w:p>
    <w:p w14:paraId="47BF38A8" w14:textId="77777777" w:rsidR="00B86952" w:rsidRPr="00B86952" w:rsidRDefault="00000000" w:rsidP="00B86952">
      <w:r>
        <w:pict w14:anchorId="7FEE33E9">
          <v:rect id="_x0000_i1029" style="width:0;height:1.5pt" o:hralign="center" o:hrstd="t" o:hr="t" fillcolor="#a0a0a0" stroked="f"/>
        </w:pict>
      </w:r>
    </w:p>
    <w:p w14:paraId="0DED6D7C" w14:textId="77777777" w:rsidR="00B86952" w:rsidRPr="00B86952" w:rsidRDefault="00B86952" w:rsidP="00B86952">
      <w:pPr>
        <w:rPr>
          <w:b/>
          <w:bCs/>
        </w:rPr>
      </w:pPr>
      <w:r w:rsidRPr="00B86952">
        <w:rPr>
          <w:rFonts w:ascii="Segoe UI Emoji" w:hAnsi="Segoe UI Emoji" w:cs="Segoe UI Emoji"/>
          <w:b/>
          <w:bCs/>
        </w:rPr>
        <w:t>🔹</w:t>
      </w:r>
      <w:r w:rsidRPr="00B86952">
        <w:rPr>
          <w:b/>
          <w:bCs/>
        </w:rPr>
        <w:t xml:space="preserve"> Security and Identity</w:t>
      </w:r>
    </w:p>
    <w:p w14:paraId="688DE976" w14:textId="77777777" w:rsidR="00B86952" w:rsidRPr="00B86952" w:rsidRDefault="00B86952" w:rsidP="00B86952">
      <w:pPr>
        <w:numPr>
          <w:ilvl w:val="0"/>
          <w:numId w:val="14"/>
        </w:numPr>
      </w:pPr>
      <w:r w:rsidRPr="00B86952">
        <w:rPr>
          <w:b/>
          <w:bCs/>
        </w:rPr>
        <w:t>What is Azure Active Directory (AAD)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A service to manage users and their logins, like a secure office entrance system.</w:t>
      </w:r>
    </w:p>
    <w:p w14:paraId="274255A5" w14:textId="77777777" w:rsidR="00B86952" w:rsidRPr="00B86952" w:rsidRDefault="00B86952" w:rsidP="00B86952">
      <w:pPr>
        <w:numPr>
          <w:ilvl w:val="0"/>
          <w:numId w:val="14"/>
        </w:numPr>
      </w:pPr>
      <w:r w:rsidRPr="00B86952">
        <w:rPr>
          <w:b/>
          <w:bCs/>
        </w:rPr>
        <w:t>What is RBAC (Role-Based Access Control)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It lets you choose who can do what in your Azure account (like giving read-only or admin access).</w:t>
      </w:r>
    </w:p>
    <w:p w14:paraId="36DC657F" w14:textId="77777777" w:rsidR="00B86952" w:rsidRPr="00B86952" w:rsidRDefault="00000000" w:rsidP="00B86952">
      <w:r>
        <w:pict w14:anchorId="704A6DA6">
          <v:rect id="_x0000_i1030" style="width:0;height:1.5pt" o:hralign="center" o:hrstd="t" o:hr="t" fillcolor="#a0a0a0" stroked="f"/>
        </w:pict>
      </w:r>
    </w:p>
    <w:p w14:paraId="402E88B6" w14:textId="77777777" w:rsidR="00B86952" w:rsidRPr="00B86952" w:rsidRDefault="00B86952" w:rsidP="00B86952">
      <w:pPr>
        <w:rPr>
          <w:b/>
          <w:bCs/>
        </w:rPr>
      </w:pPr>
      <w:r w:rsidRPr="00B86952">
        <w:rPr>
          <w:rFonts w:ascii="Segoe UI Emoji" w:hAnsi="Segoe UI Emoji" w:cs="Segoe UI Emoji"/>
          <w:b/>
          <w:bCs/>
        </w:rPr>
        <w:t>🔹</w:t>
      </w:r>
      <w:r w:rsidRPr="00B86952">
        <w:rPr>
          <w:b/>
          <w:bCs/>
        </w:rPr>
        <w:t xml:space="preserve"> Monitoring and Management</w:t>
      </w:r>
    </w:p>
    <w:p w14:paraId="543F8435" w14:textId="77777777" w:rsidR="00B86952" w:rsidRPr="00B86952" w:rsidRDefault="00B86952" w:rsidP="00B86952">
      <w:pPr>
        <w:numPr>
          <w:ilvl w:val="0"/>
          <w:numId w:val="15"/>
        </w:numPr>
      </w:pPr>
      <w:r w:rsidRPr="00B86952">
        <w:rPr>
          <w:b/>
          <w:bCs/>
        </w:rPr>
        <w:t>What is Azure Monitor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A tool to watch how your apps and services are doing—like checking their health and performance.</w:t>
      </w:r>
    </w:p>
    <w:p w14:paraId="23BFDA25" w14:textId="77777777" w:rsidR="00B86952" w:rsidRPr="00B86952" w:rsidRDefault="00B86952" w:rsidP="00B86952">
      <w:pPr>
        <w:numPr>
          <w:ilvl w:val="0"/>
          <w:numId w:val="15"/>
        </w:numPr>
      </w:pPr>
      <w:r w:rsidRPr="00B86952">
        <w:rPr>
          <w:b/>
          <w:bCs/>
        </w:rPr>
        <w:t>What is Azure Advisor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A smart assistant that gives tips to make your setup faster, cheaper, and more secure.</w:t>
      </w:r>
    </w:p>
    <w:p w14:paraId="12207EB5" w14:textId="77777777" w:rsidR="00B86952" w:rsidRPr="00B86952" w:rsidRDefault="00000000" w:rsidP="00B86952">
      <w:r>
        <w:pict w14:anchorId="725D6AD1">
          <v:rect id="_x0000_i1031" style="width:0;height:1.5pt" o:hralign="center" o:hrstd="t" o:hr="t" fillcolor="#a0a0a0" stroked="f"/>
        </w:pict>
      </w:r>
    </w:p>
    <w:p w14:paraId="03A9A140" w14:textId="77777777" w:rsidR="00B86952" w:rsidRPr="00B86952" w:rsidRDefault="00B86952" w:rsidP="00B86952">
      <w:pPr>
        <w:rPr>
          <w:b/>
          <w:bCs/>
        </w:rPr>
      </w:pPr>
      <w:r w:rsidRPr="00B86952">
        <w:rPr>
          <w:rFonts w:ascii="Segoe UI Emoji" w:hAnsi="Segoe UI Emoji" w:cs="Segoe UI Emoji"/>
          <w:b/>
          <w:bCs/>
        </w:rPr>
        <w:t>🔹</w:t>
      </w:r>
      <w:r w:rsidRPr="00B86952">
        <w:rPr>
          <w:b/>
          <w:bCs/>
        </w:rPr>
        <w:t xml:space="preserve"> Miscellaneous</w:t>
      </w:r>
    </w:p>
    <w:p w14:paraId="1D9BD045" w14:textId="77777777" w:rsidR="00B86952" w:rsidRPr="00B86952" w:rsidRDefault="00B86952" w:rsidP="00B86952">
      <w:pPr>
        <w:numPr>
          <w:ilvl w:val="0"/>
          <w:numId w:val="16"/>
        </w:numPr>
      </w:pPr>
      <w:r w:rsidRPr="00B86952">
        <w:rPr>
          <w:b/>
          <w:bCs/>
        </w:rPr>
        <w:t>Availability Set vs Availability Zone?</w:t>
      </w:r>
    </w:p>
    <w:p w14:paraId="7D91AD7F" w14:textId="77777777" w:rsidR="00B86952" w:rsidRPr="00B86952" w:rsidRDefault="00B86952" w:rsidP="00B86952">
      <w:pPr>
        <w:numPr>
          <w:ilvl w:val="0"/>
          <w:numId w:val="17"/>
        </w:numPr>
      </w:pPr>
      <w:r w:rsidRPr="00B86952">
        <w:rPr>
          <w:b/>
          <w:bCs/>
        </w:rPr>
        <w:t>Set</w:t>
      </w:r>
      <w:r w:rsidRPr="00B86952">
        <w:t>: Keeps your VMs on different machines in the same data center.</w:t>
      </w:r>
    </w:p>
    <w:p w14:paraId="58B9D773" w14:textId="77777777" w:rsidR="00B86952" w:rsidRPr="00B86952" w:rsidRDefault="00B86952" w:rsidP="00B86952">
      <w:pPr>
        <w:numPr>
          <w:ilvl w:val="0"/>
          <w:numId w:val="17"/>
        </w:numPr>
      </w:pPr>
      <w:r w:rsidRPr="00B86952">
        <w:rPr>
          <w:b/>
          <w:bCs/>
        </w:rPr>
        <w:t>Zone</w:t>
      </w:r>
      <w:r w:rsidRPr="00B86952">
        <w:t>: Puts your services in separate buildings, so if one building fails, others still work.</w:t>
      </w:r>
    </w:p>
    <w:p w14:paraId="6C8B296C" w14:textId="77777777" w:rsidR="00B86952" w:rsidRPr="00B86952" w:rsidRDefault="00B86952" w:rsidP="00B86952">
      <w:pPr>
        <w:numPr>
          <w:ilvl w:val="0"/>
          <w:numId w:val="18"/>
        </w:numPr>
      </w:pPr>
      <w:r w:rsidRPr="00B86952">
        <w:rPr>
          <w:b/>
          <w:bCs/>
        </w:rPr>
        <w:lastRenderedPageBreak/>
        <w:t>What is Azure Marketplace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An online shop to find and use ready-made apps or tools that work with Azure.</w:t>
      </w:r>
    </w:p>
    <w:p w14:paraId="31C0FB7D" w14:textId="77777777" w:rsidR="00B86952" w:rsidRPr="00B86952" w:rsidRDefault="00B86952" w:rsidP="00B86952">
      <w:pPr>
        <w:numPr>
          <w:ilvl w:val="0"/>
          <w:numId w:val="18"/>
        </w:numPr>
      </w:pPr>
      <w:r w:rsidRPr="00B86952">
        <w:rPr>
          <w:b/>
          <w:bCs/>
        </w:rPr>
        <w:t>What is Azure DevOps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A set of tools for developers and teams to plan, build, test, and release software efficiently.</w:t>
      </w:r>
    </w:p>
    <w:p w14:paraId="537CA993" w14:textId="77777777" w:rsidR="00B86952" w:rsidRDefault="00B86952" w:rsidP="00B86952">
      <w:pPr>
        <w:numPr>
          <w:ilvl w:val="0"/>
          <w:numId w:val="18"/>
        </w:numPr>
      </w:pPr>
      <w:r w:rsidRPr="00B86952">
        <w:rPr>
          <w:b/>
          <w:bCs/>
        </w:rPr>
        <w:t>How does Azure keep data secure?</w:t>
      </w:r>
      <w:r w:rsidRPr="00B86952">
        <w:br/>
      </w:r>
      <w:r w:rsidRPr="00B86952">
        <w:rPr>
          <w:rFonts w:ascii="Segoe UI Emoji" w:hAnsi="Segoe UI Emoji" w:cs="Segoe UI Emoji"/>
        </w:rPr>
        <w:t>👉</w:t>
      </w:r>
      <w:r w:rsidRPr="00B86952">
        <w:t xml:space="preserve"> Azure protects your data using encryption, secure access, and regular safety checks.</w:t>
      </w:r>
    </w:p>
    <w:p w14:paraId="609099A4" w14:textId="77777777" w:rsidR="00B252D5" w:rsidRDefault="00B252D5" w:rsidP="00B252D5">
      <w:pPr>
        <w:pStyle w:val="Heading3"/>
      </w:pPr>
      <w:r>
        <w:rPr>
          <w:rStyle w:val="Strong"/>
          <w:b/>
          <w:bCs/>
        </w:rPr>
        <w:t>What is Azure?</w:t>
      </w:r>
    </w:p>
    <w:p w14:paraId="2663147A" w14:textId="77777777" w:rsidR="00B252D5" w:rsidRDefault="00B252D5" w:rsidP="00B252D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Azure is Microsoft’s cloud platform.</w:t>
      </w:r>
    </w:p>
    <w:p w14:paraId="42155560" w14:textId="77777777" w:rsidR="00B252D5" w:rsidRDefault="00B252D5" w:rsidP="00B252D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It lets you store data, run apps, and manage services over the internet instead of your own computer.</w:t>
      </w:r>
    </w:p>
    <w:p w14:paraId="13EB7A7D" w14:textId="77777777" w:rsidR="00B252D5" w:rsidRPr="00B252D5" w:rsidRDefault="00B252D5" w:rsidP="00B252D5">
      <w:pPr>
        <w:rPr>
          <w:b/>
          <w:bCs/>
        </w:rPr>
      </w:pPr>
      <w:r w:rsidRPr="00B252D5">
        <w:rPr>
          <w:b/>
          <w:bCs/>
        </w:rPr>
        <w:t>Types of Cloud Services</w:t>
      </w:r>
    </w:p>
    <w:p w14:paraId="4BC6CFA5" w14:textId="77777777" w:rsidR="00B252D5" w:rsidRPr="00B252D5" w:rsidRDefault="00B252D5" w:rsidP="00B252D5">
      <w:pPr>
        <w:numPr>
          <w:ilvl w:val="0"/>
          <w:numId w:val="20"/>
        </w:numPr>
      </w:pPr>
      <w:r w:rsidRPr="00B252D5">
        <w:rPr>
          <w:b/>
          <w:bCs/>
        </w:rPr>
        <w:t>IaaS (Infrastructure as a Service):</w:t>
      </w:r>
      <w:r w:rsidRPr="00B252D5">
        <w:t xml:space="preserve"> Rent computers and storage.</w:t>
      </w:r>
    </w:p>
    <w:p w14:paraId="2518DCA9" w14:textId="77777777" w:rsidR="00B252D5" w:rsidRPr="00B252D5" w:rsidRDefault="00B252D5" w:rsidP="00B252D5">
      <w:pPr>
        <w:numPr>
          <w:ilvl w:val="0"/>
          <w:numId w:val="20"/>
        </w:numPr>
      </w:pPr>
      <w:r w:rsidRPr="00B252D5">
        <w:rPr>
          <w:b/>
          <w:bCs/>
        </w:rPr>
        <w:t>PaaS (Platform as a Service):</w:t>
      </w:r>
      <w:r w:rsidRPr="00B252D5">
        <w:t xml:space="preserve"> Rent tools to build and run apps.</w:t>
      </w:r>
    </w:p>
    <w:p w14:paraId="45D61291" w14:textId="77777777" w:rsidR="00B252D5" w:rsidRPr="00B252D5" w:rsidRDefault="00B252D5" w:rsidP="00B252D5">
      <w:pPr>
        <w:numPr>
          <w:ilvl w:val="0"/>
          <w:numId w:val="20"/>
        </w:numPr>
      </w:pPr>
      <w:r w:rsidRPr="00B252D5">
        <w:rPr>
          <w:b/>
          <w:bCs/>
        </w:rPr>
        <w:t>SaaS (Software as a Service):</w:t>
      </w:r>
      <w:r w:rsidRPr="00B252D5">
        <w:t xml:space="preserve"> Use ready-made apps (like Office 365).</w:t>
      </w:r>
    </w:p>
    <w:p w14:paraId="0435ADDB" w14:textId="77777777" w:rsidR="00CC1123" w:rsidRPr="00CC1123" w:rsidRDefault="00CC1123" w:rsidP="00CC1123">
      <w:pPr>
        <w:rPr>
          <w:b/>
          <w:bCs/>
        </w:rPr>
      </w:pPr>
      <w:r w:rsidRPr="00CC1123">
        <w:rPr>
          <w:b/>
          <w:bCs/>
        </w:rPr>
        <w:t>Azure Regions and Availability Zones</w:t>
      </w:r>
    </w:p>
    <w:p w14:paraId="1A5B59FE" w14:textId="77777777" w:rsidR="00CC1123" w:rsidRPr="00CC1123" w:rsidRDefault="00CC1123" w:rsidP="00CC1123">
      <w:pPr>
        <w:numPr>
          <w:ilvl w:val="0"/>
          <w:numId w:val="21"/>
        </w:numPr>
      </w:pPr>
      <w:r w:rsidRPr="00CC1123">
        <w:rPr>
          <w:b/>
          <w:bCs/>
        </w:rPr>
        <w:t>Region:</w:t>
      </w:r>
      <w:r w:rsidRPr="00CC1123">
        <w:t xml:space="preserve"> A place (like East US or West Europe) where Azure has servers.</w:t>
      </w:r>
    </w:p>
    <w:p w14:paraId="3D9817ED" w14:textId="77777777" w:rsidR="00CC1123" w:rsidRPr="00CC1123" w:rsidRDefault="00CC1123" w:rsidP="00CC1123">
      <w:pPr>
        <w:numPr>
          <w:ilvl w:val="0"/>
          <w:numId w:val="21"/>
        </w:numPr>
      </w:pPr>
      <w:r w:rsidRPr="00CC1123">
        <w:rPr>
          <w:b/>
          <w:bCs/>
        </w:rPr>
        <w:t>Availability Zone:</w:t>
      </w:r>
      <w:r w:rsidRPr="00CC1123">
        <w:t xml:space="preserve"> Backup places in a region to keep your app running even if one goes down.</w:t>
      </w:r>
    </w:p>
    <w:p w14:paraId="20B18CBE" w14:textId="77777777" w:rsidR="00CC1123" w:rsidRPr="00CC1123" w:rsidRDefault="00CC1123" w:rsidP="00CC1123">
      <w:pPr>
        <w:rPr>
          <w:b/>
          <w:bCs/>
        </w:rPr>
      </w:pPr>
      <w:r w:rsidRPr="00CC1123">
        <w:rPr>
          <w:b/>
          <w:bCs/>
        </w:rPr>
        <w:t>Resource Group vs. Subscription</w:t>
      </w:r>
    </w:p>
    <w:p w14:paraId="5671232C" w14:textId="77777777" w:rsidR="00CC1123" w:rsidRPr="00CC1123" w:rsidRDefault="00CC1123" w:rsidP="00CC1123">
      <w:pPr>
        <w:numPr>
          <w:ilvl w:val="0"/>
          <w:numId w:val="22"/>
        </w:numPr>
      </w:pPr>
      <w:r w:rsidRPr="00CC1123">
        <w:rPr>
          <w:b/>
          <w:bCs/>
        </w:rPr>
        <w:t>Subscription:</w:t>
      </w:r>
      <w:r w:rsidRPr="00CC1123">
        <w:t xml:space="preserve"> Your Azure account for billing and resource usage.</w:t>
      </w:r>
    </w:p>
    <w:p w14:paraId="4D5F3A22" w14:textId="77777777" w:rsidR="00CC1123" w:rsidRPr="00CC1123" w:rsidRDefault="00CC1123" w:rsidP="00CC1123">
      <w:pPr>
        <w:numPr>
          <w:ilvl w:val="0"/>
          <w:numId w:val="22"/>
        </w:numPr>
      </w:pPr>
      <w:r w:rsidRPr="00CC1123">
        <w:rPr>
          <w:b/>
          <w:bCs/>
        </w:rPr>
        <w:t>Resource Group:</w:t>
      </w:r>
      <w:r w:rsidRPr="00CC1123">
        <w:t xml:space="preserve"> A folder where you keep related things (like VMs, databases, etc.).</w:t>
      </w:r>
    </w:p>
    <w:p w14:paraId="44C0C380" w14:textId="77777777" w:rsidR="00B252D5" w:rsidRDefault="00B252D5" w:rsidP="00B252D5"/>
    <w:p w14:paraId="5C4B0123" w14:textId="77777777" w:rsidR="00CC1123" w:rsidRPr="00CC1123" w:rsidRDefault="00CC1123" w:rsidP="00CC1123">
      <w:pPr>
        <w:rPr>
          <w:b/>
          <w:bCs/>
        </w:rPr>
      </w:pPr>
      <w:r w:rsidRPr="00CC1123">
        <w:rPr>
          <w:b/>
          <w:bCs/>
        </w:rPr>
        <w:t>Common Azure Services</w:t>
      </w:r>
    </w:p>
    <w:p w14:paraId="44778C7B" w14:textId="77777777" w:rsidR="00CC1123" w:rsidRPr="00CC1123" w:rsidRDefault="00CC1123" w:rsidP="00CC1123">
      <w:pPr>
        <w:numPr>
          <w:ilvl w:val="0"/>
          <w:numId w:val="23"/>
        </w:numPr>
      </w:pPr>
      <w:r w:rsidRPr="00CC1123">
        <w:rPr>
          <w:b/>
          <w:bCs/>
        </w:rPr>
        <w:t>Virtual Machine (VM):</w:t>
      </w:r>
      <w:r w:rsidRPr="00CC1123">
        <w:t xml:space="preserve"> A computer in the cloud.</w:t>
      </w:r>
    </w:p>
    <w:p w14:paraId="395532AF" w14:textId="77777777" w:rsidR="00CC1123" w:rsidRPr="00CC1123" w:rsidRDefault="00CC1123" w:rsidP="00CC1123">
      <w:pPr>
        <w:numPr>
          <w:ilvl w:val="0"/>
          <w:numId w:val="23"/>
        </w:numPr>
      </w:pPr>
      <w:r w:rsidRPr="00CC1123">
        <w:rPr>
          <w:b/>
          <w:bCs/>
        </w:rPr>
        <w:t>App Service:</w:t>
      </w:r>
      <w:r w:rsidRPr="00CC1123">
        <w:t xml:space="preserve"> A place to run websites and apps.</w:t>
      </w:r>
    </w:p>
    <w:p w14:paraId="148641E9" w14:textId="77777777" w:rsidR="00CC1123" w:rsidRPr="00CC1123" w:rsidRDefault="00CC1123" w:rsidP="00CC1123">
      <w:pPr>
        <w:numPr>
          <w:ilvl w:val="0"/>
          <w:numId w:val="23"/>
        </w:numPr>
      </w:pPr>
      <w:r w:rsidRPr="00CC1123">
        <w:rPr>
          <w:b/>
          <w:bCs/>
        </w:rPr>
        <w:t>Blob Storage:</w:t>
      </w:r>
      <w:r w:rsidRPr="00CC1123">
        <w:t xml:space="preserve"> Store files like photos and videos.</w:t>
      </w:r>
    </w:p>
    <w:p w14:paraId="7D9B556B" w14:textId="77777777" w:rsidR="00CC1123" w:rsidRPr="00CC1123" w:rsidRDefault="00CC1123" w:rsidP="00CC1123">
      <w:pPr>
        <w:numPr>
          <w:ilvl w:val="0"/>
          <w:numId w:val="23"/>
        </w:numPr>
      </w:pPr>
      <w:r w:rsidRPr="00CC1123">
        <w:rPr>
          <w:b/>
          <w:bCs/>
        </w:rPr>
        <w:t>SQL Database:</w:t>
      </w:r>
      <w:r w:rsidRPr="00CC1123">
        <w:t xml:space="preserve"> A cloud-based database to store structured data.</w:t>
      </w:r>
    </w:p>
    <w:p w14:paraId="4B28D88A" w14:textId="77777777" w:rsidR="00CC1123" w:rsidRPr="00CC1123" w:rsidRDefault="00CC1123" w:rsidP="00CC1123">
      <w:pPr>
        <w:numPr>
          <w:ilvl w:val="0"/>
          <w:numId w:val="23"/>
        </w:numPr>
      </w:pPr>
      <w:r w:rsidRPr="00CC1123">
        <w:rPr>
          <w:b/>
          <w:bCs/>
        </w:rPr>
        <w:lastRenderedPageBreak/>
        <w:t>Azure Functions:</w:t>
      </w:r>
      <w:r w:rsidRPr="00CC1123">
        <w:t xml:space="preserve"> Run small pieces of code without needing a full server.</w:t>
      </w:r>
    </w:p>
    <w:p w14:paraId="4A80322A" w14:textId="77777777" w:rsidR="00CC1123" w:rsidRDefault="00CC1123" w:rsidP="00B252D5"/>
    <w:p w14:paraId="45B54C20" w14:textId="77777777" w:rsidR="00C36B19" w:rsidRPr="00C36B19" w:rsidRDefault="00C36B19" w:rsidP="00C36B19">
      <w:pPr>
        <w:rPr>
          <w:b/>
          <w:bCs/>
        </w:rPr>
      </w:pPr>
      <w:r w:rsidRPr="00C36B19">
        <w:rPr>
          <w:b/>
          <w:bCs/>
        </w:rPr>
        <w:t>Security and Access</w:t>
      </w:r>
    </w:p>
    <w:p w14:paraId="57364968" w14:textId="77777777" w:rsidR="00C36B19" w:rsidRPr="00C36B19" w:rsidRDefault="00C36B19" w:rsidP="00C36B19">
      <w:pPr>
        <w:numPr>
          <w:ilvl w:val="0"/>
          <w:numId w:val="24"/>
        </w:numPr>
      </w:pPr>
      <w:r w:rsidRPr="00C36B19">
        <w:rPr>
          <w:b/>
          <w:bCs/>
        </w:rPr>
        <w:t>Azure Active Directory (Azure AD):</w:t>
      </w:r>
      <w:r w:rsidRPr="00C36B19">
        <w:t xml:space="preserve"> Manages user logins.</w:t>
      </w:r>
    </w:p>
    <w:p w14:paraId="58AAF631" w14:textId="77777777" w:rsidR="00C36B19" w:rsidRPr="00C36B19" w:rsidRDefault="00C36B19" w:rsidP="00C36B19">
      <w:pPr>
        <w:numPr>
          <w:ilvl w:val="0"/>
          <w:numId w:val="24"/>
        </w:numPr>
      </w:pPr>
      <w:r w:rsidRPr="00C36B19">
        <w:rPr>
          <w:b/>
          <w:bCs/>
        </w:rPr>
        <w:t>Key Vault:</w:t>
      </w:r>
      <w:r w:rsidRPr="00C36B19">
        <w:t xml:space="preserve"> Stores secrets like passwords safely.</w:t>
      </w:r>
    </w:p>
    <w:p w14:paraId="31B3A6B8" w14:textId="77777777" w:rsidR="00C36B19" w:rsidRPr="00C36B19" w:rsidRDefault="00C36B19" w:rsidP="00C36B19">
      <w:pPr>
        <w:numPr>
          <w:ilvl w:val="0"/>
          <w:numId w:val="24"/>
        </w:numPr>
      </w:pPr>
      <w:r w:rsidRPr="00C36B19">
        <w:rPr>
          <w:b/>
          <w:bCs/>
        </w:rPr>
        <w:t>RBAC (Role-Based Access Control):</w:t>
      </w:r>
      <w:r w:rsidRPr="00C36B19">
        <w:t xml:space="preserve"> Gives the right people the right access.</w:t>
      </w:r>
    </w:p>
    <w:p w14:paraId="17EA81E6" w14:textId="77777777" w:rsidR="00C36B19" w:rsidRPr="00C36B19" w:rsidRDefault="00C36B19" w:rsidP="00C36B19">
      <w:pPr>
        <w:rPr>
          <w:b/>
          <w:bCs/>
        </w:rPr>
      </w:pPr>
      <w:r w:rsidRPr="00C36B19">
        <w:rPr>
          <w:b/>
          <w:bCs/>
        </w:rPr>
        <w:t>Monitoring and Cost</w:t>
      </w:r>
    </w:p>
    <w:p w14:paraId="1A8618AB" w14:textId="77777777" w:rsidR="00C36B19" w:rsidRPr="00C36B19" w:rsidRDefault="00C36B19" w:rsidP="00C36B19">
      <w:pPr>
        <w:numPr>
          <w:ilvl w:val="0"/>
          <w:numId w:val="25"/>
        </w:numPr>
      </w:pPr>
      <w:r w:rsidRPr="00C36B19">
        <w:rPr>
          <w:b/>
          <w:bCs/>
        </w:rPr>
        <w:t>Azure Monitor:</w:t>
      </w:r>
      <w:r w:rsidRPr="00C36B19">
        <w:t xml:space="preserve"> Keeps an eye on how your apps and resources are doing.</w:t>
      </w:r>
    </w:p>
    <w:p w14:paraId="256D0FDF" w14:textId="77777777" w:rsidR="00C36B19" w:rsidRPr="00C36B19" w:rsidRDefault="00C36B19" w:rsidP="00C36B19">
      <w:pPr>
        <w:numPr>
          <w:ilvl w:val="0"/>
          <w:numId w:val="25"/>
        </w:numPr>
      </w:pPr>
      <w:r w:rsidRPr="00C36B19">
        <w:rPr>
          <w:b/>
          <w:bCs/>
        </w:rPr>
        <w:t>Cost Management:</w:t>
      </w:r>
      <w:r w:rsidRPr="00C36B19">
        <w:t xml:space="preserve"> Helps you track and control spending.</w:t>
      </w:r>
    </w:p>
    <w:p w14:paraId="0854D4A3" w14:textId="77777777" w:rsidR="006F6FD4" w:rsidRPr="006F6FD4" w:rsidRDefault="006F6FD4" w:rsidP="006F6FD4">
      <w:pPr>
        <w:rPr>
          <w:b/>
          <w:bCs/>
        </w:rPr>
      </w:pPr>
      <w:r w:rsidRPr="006F6FD4">
        <w:rPr>
          <w:b/>
          <w:bCs/>
        </w:rPr>
        <w:t>Other Simple Concepts</w:t>
      </w:r>
    </w:p>
    <w:p w14:paraId="396E3613" w14:textId="77777777" w:rsidR="006F6FD4" w:rsidRPr="006F6FD4" w:rsidRDefault="006F6FD4" w:rsidP="006F6FD4">
      <w:pPr>
        <w:numPr>
          <w:ilvl w:val="0"/>
          <w:numId w:val="26"/>
        </w:numPr>
      </w:pPr>
      <w:r w:rsidRPr="006F6FD4">
        <w:rPr>
          <w:b/>
          <w:bCs/>
        </w:rPr>
        <w:t>ARM (Azure Resource Manager):</w:t>
      </w:r>
      <w:r w:rsidRPr="006F6FD4">
        <w:t xml:space="preserve"> The boss of all resources in Azure.</w:t>
      </w:r>
    </w:p>
    <w:p w14:paraId="541D4DF8" w14:textId="77777777" w:rsidR="006F6FD4" w:rsidRPr="006F6FD4" w:rsidRDefault="006F6FD4" w:rsidP="006F6FD4">
      <w:pPr>
        <w:numPr>
          <w:ilvl w:val="0"/>
          <w:numId w:val="26"/>
        </w:numPr>
      </w:pPr>
      <w:r w:rsidRPr="006F6FD4">
        <w:rPr>
          <w:b/>
          <w:bCs/>
        </w:rPr>
        <w:t>Tags:</w:t>
      </w:r>
      <w:r w:rsidRPr="006F6FD4">
        <w:t xml:space="preserve"> Labels to help organize things.</w:t>
      </w:r>
    </w:p>
    <w:p w14:paraId="0344FF7C" w14:textId="77777777" w:rsidR="006F6FD4" w:rsidRPr="006F6FD4" w:rsidRDefault="006F6FD4" w:rsidP="006F6FD4">
      <w:pPr>
        <w:numPr>
          <w:ilvl w:val="0"/>
          <w:numId w:val="26"/>
        </w:numPr>
      </w:pPr>
      <w:r w:rsidRPr="006F6FD4">
        <w:rPr>
          <w:b/>
          <w:bCs/>
        </w:rPr>
        <w:t>Virtual Network (</w:t>
      </w:r>
      <w:proofErr w:type="spellStart"/>
      <w:r w:rsidRPr="006F6FD4">
        <w:rPr>
          <w:b/>
          <w:bCs/>
        </w:rPr>
        <w:t>VNet</w:t>
      </w:r>
      <w:proofErr w:type="spellEnd"/>
      <w:r w:rsidRPr="006F6FD4">
        <w:rPr>
          <w:b/>
          <w:bCs/>
        </w:rPr>
        <w:t>):</w:t>
      </w:r>
      <w:r w:rsidRPr="006F6FD4">
        <w:t xml:space="preserve"> A private network in Azure for your services.</w:t>
      </w:r>
    </w:p>
    <w:p w14:paraId="0909EA1A" w14:textId="77777777" w:rsidR="006F6FD4" w:rsidRPr="006F6FD4" w:rsidRDefault="006F6FD4" w:rsidP="006F6FD4">
      <w:pPr>
        <w:numPr>
          <w:ilvl w:val="0"/>
          <w:numId w:val="26"/>
        </w:numPr>
      </w:pPr>
      <w:r w:rsidRPr="006F6FD4">
        <w:rPr>
          <w:b/>
          <w:bCs/>
        </w:rPr>
        <w:t>Azure DevOps vs. GitHub:</w:t>
      </w:r>
      <w:r w:rsidRPr="006F6FD4">
        <w:t xml:space="preserve"> Tools to manage code and automate testing/deployment.</w:t>
      </w:r>
    </w:p>
    <w:p w14:paraId="70303E85" w14:textId="77777777" w:rsidR="000245FD" w:rsidRPr="000245FD" w:rsidRDefault="000245FD" w:rsidP="000245FD">
      <w:pPr>
        <w:rPr>
          <w:b/>
          <w:bCs/>
        </w:rPr>
      </w:pPr>
      <w:r w:rsidRPr="000245FD">
        <w:rPr>
          <w:b/>
          <w:bCs/>
        </w:rPr>
        <w:t>Azure Marketplace</w:t>
      </w:r>
    </w:p>
    <w:p w14:paraId="05DB6B75" w14:textId="77777777" w:rsidR="000245FD" w:rsidRPr="000245FD" w:rsidRDefault="000245FD" w:rsidP="000245FD">
      <w:pPr>
        <w:numPr>
          <w:ilvl w:val="0"/>
          <w:numId w:val="27"/>
        </w:numPr>
      </w:pPr>
      <w:r w:rsidRPr="000245FD">
        <w:t>Like an app store for ready-to-use tools and software for your cloud projects.</w:t>
      </w:r>
    </w:p>
    <w:p w14:paraId="0D555195" w14:textId="77777777" w:rsidR="000245FD" w:rsidRPr="000245FD" w:rsidRDefault="000245FD" w:rsidP="000245FD">
      <w:pPr>
        <w:rPr>
          <w:b/>
          <w:bCs/>
        </w:rPr>
      </w:pPr>
      <w:r w:rsidRPr="000245FD">
        <w:rPr>
          <w:b/>
          <w:bCs/>
        </w:rPr>
        <w:t>How to Work with Azure</w:t>
      </w:r>
    </w:p>
    <w:p w14:paraId="1D2783AB" w14:textId="77777777" w:rsidR="000245FD" w:rsidRPr="000245FD" w:rsidRDefault="000245FD" w:rsidP="000245FD">
      <w:pPr>
        <w:numPr>
          <w:ilvl w:val="0"/>
          <w:numId w:val="28"/>
        </w:numPr>
      </w:pPr>
      <w:r w:rsidRPr="000245FD">
        <w:rPr>
          <w:b/>
          <w:bCs/>
        </w:rPr>
        <w:t>Azure Portal:</w:t>
      </w:r>
      <w:r w:rsidRPr="000245FD">
        <w:t xml:space="preserve"> Website to manage everything.</w:t>
      </w:r>
    </w:p>
    <w:p w14:paraId="0FF2F5FD" w14:textId="77777777" w:rsidR="000245FD" w:rsidRPr="000245FD" w:rsidRDefault="000245FD" w:rsidP="000245FD">
      <w:pPr>
        <w:numPr>
          <w:ilvl w:val="0"/>
          <w:numId w:val="28"/>
        </w:numPr>
      </w:pPr>
      <w:r w:rsidRPr="000245FD">
        <w:rPr>
          <w:b/>
          <w:bCs/>
        </w:rPr>
        <w:t>Azure CLI / PowerShell:</w:t>
      </w:r>
      <w:r w:rsidRPr="000245FD">
        <w:t xml:space="preserve"> Command-line tools for pros.</w:t>
      </w:r>
    </w:p>
    <w:p w14:paraId="76D3AD98" w14:textId="77777777" w:rsidR="000245FD" w:rsidRPr="000245FD" w:rsidRDefault="000245FD" w:rsidP="000245FD">
      <w:pPr>
        <w:numPr>
          <w:ilvl w:val="0"/>
          <w:numId w:val="28"/>
        </w:numPr>
      </w:pPr>
      <w:r w:rsidRPr="000245FD">
        <w:rPr>
          <w:b/>
          <w:bCs/>
        </w:rPr>
        <w:t>Templates (ARM or Bicep):</w:t>
      </w:r>
      <w:r w:rsidRPr="000245FD">
        <w:t xml:space="preserve"> Like a recipe to set up resources automatically.</w:t>
      </w:r>
    </w:p>
    <w:p w14:paraId="77CCBB8C" w14:textId="77777777" w:rsidR="000245FD" w:rsidRPr="00B86952" w:rsidRDefault="000245FD" w:rsidP="00B252D5"/>
    <w:p w14:paraId="5BB3ABE6" w14:textId="77777777" w:rsidR="00B86952" w:rsidRDefault="00B86952"/>
    <w:sectPr w:rsidR="00B869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0619D"/>
    <w:multiLevelType w:val="multilevel"/>
    <w:tmpl w:val="FCD6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5696F"/>
    <w:multiLevelType w:val="multilevel"/>
    <w:tmpl w:val="3012AD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C253E7"/>
    <w:multiLevelType w:val="multilevel"/>
    <w:tmpl w:val="26DC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B3716"/>
    <w:multiLevelType w:val="multilevel"/>
    <w:tmpl w:val="2664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1B7CDE"/>
    <w:multiLevelType w:val="multilevel"/>
    <w:tmpl w:val="54AEE7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22029"/>
    <w:multiLevelType w:val="multilevel"/>
    <w:tmpl w:val="F704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F3537"/>
    <w:multiLevelType w:val="multilevel"/>
    <w:tmpl w:val="739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F9"/>
    <w:multiLevelType w:val="multilevel"/>
    <w:tmpl w:val="8D1E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471F0"/>
    <w:multiLevelType w:val="multilevel"/>
    <w:tmpl w:val="B26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B3434"/>
    <w:multiLevelType w:val="multilevel"/>
    <w:tmpl w:val="E0628F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7B76C3"/>
    <w:multiLevelType w:val="multilevel"/>
    <w:tmpl w:val="BD84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665940"/>
    <w:multiLevelType w:val="multilevel"/>
    <w:tmpl w:val="6A5A8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4212A8"/>
    <w:multiLevelType w:val="multilevel"/>
    <w:tmpl w:val="D18807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3737F"/>
    <w:multiLevelType w:val="multilevel"/>
    <w:tmpl w:val="297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1239D"/>
    <w:multiLevelType w:val="multilevel"/>
    <w:tmpl w:val="0270D30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726BDD"/>
    <w:multiLevelType w:val="multilevel"/>
    <w:tmpl w:val="98381B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E72DBE"/>
    <w:multiLevelType w:val="multilevel"/>
    <w:tmpl w:val="4048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3D4F2D"/>
    <w:multiLevelType w:val="multilevel"/>
    <w:tmpl w:val="81AC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856B5"/>
    <w:multiLevelType w:val="multilevel"/>
    <w:tmpl w:val="46C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908084">
    <w:abstractNumId w:val="8"/>
  </w:num>
  <w:num w:numId="2" w16cid:durableId="1481119173">
    <w:abstractNumId w:val="6"/>
  </w:num>
  <w:num w:numId="3" w16cid:durableId="777716331">
    <w:abstractNumId w:val="5"/>
  </w:num>
  <w:num w:numId="4" w16cid:durableId="570123113">
    <w:abstractNumId w:val="4"/>
  </w:num>
  <w:num w:numId="5" w16cid:durableId="2100364924">
    <w:abstractNumId w:val="7"/>
  </w:num>
  <w:num w:numId="6" w16cid:durableId="1987588242">
    <w:abstractNumId w:val="3"/>
  </w:num>
  <w:num w:numId="7" w16cid:durableId="1784879991">
    <w:abstractNumId w:val="2"/>
  </w:num>
  <w:num w:numId="8" w16cid:durableId="743453319">
    <w:abstractNumId w:val="1"/>
  </w:num>
  <w:num w:numId="9" w16cid:durableId="434332033">
    <w:abstractNumId w:val="0"/>
  </w:num>
  <w:num w:numId="10" w16cid:durableId="887306024">
    <w:abstractNumId w:val="12"/>
  </w:num>
  <w:num w:numId="11" w16cid:durableId="278075637">
    <w:abstractNumId w:val="13"/>
  </w:num>
  <w:num w:numId="12" w16cid:durableId="1602029501">
    <w:abstractNumId w:val="18"/>
  </w:num>
  <w:num w:numId="13" w16cid:durableId="1763260921">
    <w:abstractNumId w:val="10"/>
  </w:num>
  <w:num w:numId="14" w16cid:durableId="418260592">
    <w:abstractNumId w:val="20"/>
  </w:num>
  <w:num w:numId="15" w16cid:durableId="1943344754">
    <w:abstractNumId w:val="24"/>
  </w:num>
  <w:num w:numId="16" w16cid:durableId="460224881">
    <w:abstractNumId w:val="21"/>
  </w:num>
  <w:num w:numId="17" w16cid:durableId="667293171">
    <w:abstractNumId w:val="22"/>
  </w:num>
  <w:num w:numId="18" w16cid:durableId="92169418">
    <w:abstractNumId w:val="23"/>
  </w:num>
  <w:num w:numId="19" w16cid:durableId="1055929991">
    <w:abstractNumId w:val="27"/>
  </w:num>
  <w:num w:numId="20" w16cid:durableId="1738362216">
    <w:abstractNumId w:val="19"/>
  </w:num>
  <w:num w:numId="21" w16cid:durableId="657466291">
    <w:abstractNumId w:val="9"/>
  </w:num>
  <w:num w:numId="22" w16cid:durableId="185751665">
    <w:abstractNumId w:val="25"/>
  </w:num>
  <w:num w:numId="23" w16cid:durableId="16926867">
    <w:abstractNumId w:val="14"/>
  </w:num>
  <w:num w:numId="24" w16cid:durableId="1072502750">
    <w:abstractNumId w:val="16"/>
  </w:num>
  <w:num w:numId="25" w16cid:durableId="1940218829">
    <w:abstractNumId w:val="17"/>
  </w:num>
  <w:num w:numId="26" w16cid:durableId="827016532">
    <w:abstractNumId w:val="26"/>
  </w:num>
  <w:num w:numId="27" w16cid:durableId="469591868">
    <w:abstractNumId w:val="15"/>
  </w:num>
  <w:num w:numId="28" w16cid:durableId="143669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5FD"/>
    <w:rsid w:val="00034616"/>
    <w:rsid w:val="0006063C"/>
    <w:rsid w:val="0015074B"/>
    <w:rsid w:val="0029639D"/>
    <w:rsid w:val="00326F90"/>
    <w:rsid w:val="003F4482"/>
    <w:rsid w:val="003F60A2"/>
    <w:rsid w:val="006F6FD4"/>
    <w:rsid w:val="00A42BE2"/>
    <w:rsid w:val="00AA1D8D"/>
    <w:rsid w:val="00B252D5"/>
    <w:rsid w:val="00B33E5A"/>
    <w:rsid w:val="00B47730"/>
    <w:rsid w:val="00B86952"/>
    <w:rsid w:val="00C36B19"/>
    <w:rsid w:val="00CB0664"/>
    <w:rsid w:val="00CC1123"/>
    <w:rsid w:val="00EA0F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3F879"/>
  <w14:defaultImageDpi w14:val="300"/>
  <w15:docId w15:val="{55848BC3-5E19-4246-AB6F-49022FF8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, Pushparaj</cp:lastModifiedBy>
  <cp:revision>8</cp:revision>
  <dcterms:created xsi:type="dcterms:W3CDTF">2025-05-16T19:45:00Z</dcterms:created>
  <dcterms:modified xsi:type="dcterms:W3CDTF">2025-05-19T16:50:00Z</dcterms:modified>
  <cp:category/>
</cp:coreProperties>
</file>